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8/2018 vom 5. April 2018</w:t>
      </w:r>
    </w:p>
    <w:p>
      <w:r>
        <w:t>GE Cour de justice, 2018-04-05, FR</w:t>
      </w:r>
    </w:p>
    <w:p>
      <w:r>
        <w:rPr>
          <w:b/>
        </w:rPr>
        <w:t xml:space="preserve">Quelle: </w:t>
      </w:r>
      <w:r>
        <w:t>https://mcp.opencaselaw.ch/entscheid/ge_gerichte_DAAJ_68_2018</w:t>
      </w:r>
    </w:p>
    <w:p>
      <w:r>
        <w:t>FR: GE_GERICHTE DAAJ/68/2018 du 5 avril 2018</w:t>
      </w:r>
    </w:p>
    <w:p>
      <w:r>
        <w:t>IT: GE_GERICHTE DAAJ/68/2018 del 5 aprile 2018</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0 al. 3 LPA), compétence expressément déléguée au vice- président soussigné sur la base des art. 29 al. 5 LOJ et 10 al. 1 du Règlement de la Cour</w:t>
      </w:r>
    </w:p>
    <w:p>
      <w:r>
        <w:t>- 3/6 -</w:t>
      </w:r>
    </w:p>
    <w:p>
      <w:r>
        <w:t>AC/912/2018 de justice (RSG E 2 05.47). Le recours, écrit et motivé, est introduit auprès de l'instance de recours dans un délai de trente jours (art. 10 al. 3 LPA; 130, 131 et 321 al. 1 CPC, applicables par revoi des art. 10 al. 4 LPA et 8 al. 3 RAJ; arrêts du Tribunal fédéral 2D_73/2015 du 30 juin 2016 consid. 5.1;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1B_171/2011 précité consid. 2).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ainsi que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t quasiment rendu impossible le</w:t>
      </w:r>
    </w:p>
    <w:p>
      <w:r>
        <w:t>- 4/6 -</w:t>
      </w:r>
    </w:p>
    <w:p>
      <w:r>
        <w:t>AC/912/2018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La situation doit être appréciée à la date du dépôt de la requête et sur la base d'un examen sommaire (ATF 142 III 138 consid. 5.1 et les arrêts cités; 133 III 614 consid. 5).</w:t>
      </w:r>
    </w:p>
    <w:p>
      <w:r>
        <w:rPr>
          <w:b/>
        </w:rPr>
        <w:t>E. 3.2</w:t>
      </w:r>
    </w:p>
    <w:p>
      <w:r>
        <w:t>Selon la jurisprudence, il se justifie en principe de désigner un avocat d'office à la personne indigente lorsque la situation juridique de celle-ci est susceptible d'être affectée de manière particulièrement grave. Lorsque, sans être d'une portée aussi capitale, la procédure en question met sérieusement en cause les intérêts de l'intéressé, il faut en sus que l'affaire présente des difficultés en fait et en droit que le requérant ou son représentant légal ne peuvent surmonter seuls (ATF 130 I 180 consid. 2.2 p. 182).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s 1D_1/2013 du 7 mai 2013 consid. 5.2 et 1D_6/2010 du 10 septembre 2010 consid. 3.1).</w:t>
      </w:r>
    </w:p>
    <w:p>
      <w:r>
        <w:rPr>
          <w:b/>
        </w:rPr>
        <w:t>E. 3.3</w:t>
      </w:r>
    </w:p>
    <w:p>
      <w:r>
        <w:t>Selon la jurisprudence du Tribunal fédéral, un intérêt digne de protection suppose un intérêt actuel à obtenir l’annulation de la décision attaquée (ATF 138 II 42 consid. 1 ; 137 I 23 consid 1.).</w:t>
      </w:r>
    </w:p>
    <w:p>
      <w:r>
        <w:rPr>
          <w:b/>
        </w:rPr>
        <w:t>E. 3.4</w:t>
      </w:r>
    </w:p>
    <w:p>
      <w:r>
        <w:t>En l'espèce, le recourant a requis le bénéfice de l'assistance juridique afin de recourir contre une décision du Tribunal administratif qui a déclaré sans objet son recours faute d'intérêt à obtenir l'annulation de la décision attaquée. Les chances de succès de la démarche du recourant apparaissent toutefois extrêmement faibles. En effet, l'essentiel de ses griefs sont dirigés contre la décision de retrait de permis du 9 août 2017 et non contre le jugement du Tribunal administratif du 15 février 2018 qui raye la cause du rôle faute d'intérêt actuel. Or, c'est bien en vue de recourir à l'encontre de ce jugement que l'aide sociale a été demandée.</w:t>
      </w:r>
    </w:p>
    <w:p>
      <w:r>
        <w:t>- 5/6 -</w:t>
      </w:r>
    </w:p>
    <w:p>
      <w:r>
        <w:t>AC/912/2018 Le recourant aurait dû exposer de manière claire pour quelle(s) raison(s) le Tribunal a erré en considérant que la décision attaquée avait été exécutée et avait sorti tous ses effets, étant précisé que le simple dépôt d'un recours en grâce au Grand Conseil et l'espoir de bénéficier cet été d'une semi-liberté pour travailler ne sont à cet égard pas suffisants. Il paraît ainsi peu probable que la Chambre administrative de la Cour de justice annule le jugement querellé. Pour le surplus, la cause ne présente pas de difficultés particulières sur le plan tant factuel que juridique que le recourant, au bénéfice d'une formation de ______ et d'une longue pratique ______, ne serait pas apte à appréhender sans l'aide d'un mandataire professionnel. Partant, le recours, infondé, sera rejeté.</w:t>
      </w:r>
    </w:p>
    <w:p>
      <w:r>
        <w:rPr>
          <w:b/>
        </w:rPr>
        <w:t>E. 4</w:t>
      </w:r>
    </w:p>
    <w:p>
      <w:r>
        <w:t>Sauf exceptions non réalisées en l'espèce, il n'est pas perçu de frais judiciaires pour la procédure d'assistance juridique (art. 119 al. 6 CPC). * * * * *</w:t>
      </w:r>
    </w:p>
    <w:p>
      <w:r>
        <w:t>- 6/6 -</w:t>
      </w:r>
    </w:p>
    <w:p>
      <w:r>
        <w:t>AC/912/2018 PAR CES MOTIFS, LE VICE-PRÉSIDENT DE LA COUR : A la forme : Déclare recevable le recours formé le 14 mai 2018 par A______ contre la décision rendue le</w:t>
      </w:r>
    </w:p>
    <w:p>
      <w:r>
        <w:rPr>
          <w:b/>
        </w:rPr>
        <w:t>E. 5</w:t>
      </w:r>
    </w:p>
    <w:p>
      <w:r>
        <w:t>avril 2018 par le Vice-président du Tribunal civil dans la cause AC/912/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